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40D4DCE0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81538D">
        <w:rPr>
          <w:rFonts w:ascii="Arial" w:hAnsi="Arial" w:cs="Arial"/>
          <w:sz w:val="22"/>
          <w:szCs w:val="22"/>
        </w:rPr>
        <w:t xml:space="preserve">Feb. </w:t>
      </w:r>
      <w:r w:rsidR="002C6046">
        <w:rPr>
          <w:rFonts w:ascii="Arial" w:hAnsi="Arial" w:cs="Arial"/>
          <w:sz w:val="22"/>
          <w:szCs w:val="22"/>
        </w:rPr>
        <w:t>8</w:t>
      </w:r>
      <w:r w:rsidR="00F74CC0">
        <w:rPr>
          <w:rFonts w:ascii="Arial" w:hAnsi="Arial" w:cs="Arial"/>
          <w:sz w:val="22"/>
          <w:szCs w:val="22"/>
        </w:rPr>
        <w:t>, 202</w:t>
      </w:r>
      <w:r w:rsidR="006D0DAC">
        <w:rPr>
          <w:rFonts w:ascii="Arial" w:hAnsi="Arial" w:cs="Arial"/>
          <w:sz w:val="22"/>
          <w:szCs w:val="22"/>
        </w:rPr>
        <w:t>1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1E8F2091" w14:textId="77777777" w:rsidR="0081538D" w:rsidRPr="0081538D" w:rsidRDefault="0081538D" w:rsidP="0081538D">
      <w:pPr>
        <w:pStyle w:val="Heading1"/>
        <w:rPr>
          <w:b/>
        </w:rPr>
      </w:pPr>
      <w:r w:rsidRPr="0081538D">
        <w:rPr>
          <w:b/>
        </w:rPr>
        <w:t>Moving toward a heart-healthy life</w:t>
      </w:r>
    </w:p>
    <w:p w14:paraId="1E612364" w14:textId="77777777" w:rsidR="0081538D" w:rsidRDefault="0081538D" w:rsidP="0081538D"/>
    <w:p w14:paraId="627B8021" w14:textId="73E11EA2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Did you know that February is Heart Month? If you are trying to move toward a heart-healthy lifestyle, your journey begins in the kitchen – and by being active.  Eating heart-healthy food can help lower your risk of heart disease. So can regular exercise. Here are some suggestions:</w:t>
      </w:r>
    </w:p>
    <w:p w14:paraId="36EF635B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Choose higher-fibre foods, which include:</w:t>
      </w:r>
    </w:p>
    <w:p w14:paraId="18C36D15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Whole-grain foods such as breads, hot or cold cereals, crackers. Just look for “whole grain” in the ingredient list on food packages</w:t>
      </w:r>
    </w:p>
    <w:p w14:paraId="1C3C7BFF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Whole grains such as barley, millet, quinoa, </w:t>
      </w:r>
      <w:proofErr w:type="gramStart"/>
      <w:r w:rsidRPr="00F63551">
        <w:rPr>
          <w:rFonts w:ascii="Arial" w:hAnsi="Arial" w:cs="Arial"/>
          <w:sz w:val="22"/>
          <w:szCs w:val="22"/>
        </w:rPr>
        <w:t>bulgur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nd oats.</w:t>
      </w:r>
    </w:p>
    <w:p w14:paraId="576DB669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Dried cooked beans, </w:t>
      </w:r>
      <w:proofErr w:type="gramStart"/>
      <w:r w:rsidRPr="00F63551">
        <w:rPr>
          <w:rFonts w:ascii="Arial" w:hAnsi="Arial" w:cs="Arial"/>
          <w:sz w:val="22"/>
          <w:szCs w:val="22"/>
        </w:rPr>
        <w:t>peas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nd lentils. Use these instead of meat at some of your meals.</w:t>
      </w:r>
    </w:p>
    <w:p w14:paraId="26FBACA4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Vegetables and fruits. Choose vegetables and fruits at every meal and snack.</w:t>
      </w:r>
    </w:p>
    <w:p w14:paraId="201AE8E5" w14:textId="77777777" w:rsidR="0081538D" w:rsidRPr="00F63551" w:rsidRDefault="0081538D" w:rsidP="00F63551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43656073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Choose healthy fats.</w:t>
      </w:r>
    </w:p>
    <w:p w14:paraId="2331EBA7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F63551">
        <w:rPr>
          <w:rFonts w:ascii="Arial" w:hAnsi="Arial" w:cs="Arial"/>
          <w:sz w:val="22"/>
          <w:szCs w:val="22"/>
        </w:rPr>
        <w:t>Every day,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include a small amount (2 to 3 Tbsp or 30 to 45 mL) of olive oil, canola oil, peanut oil, sunflower oil or soft non-hydrogenated margarines made from these oils.</w:t>
      </w:r>
    </w:p>
    <w:p w14:paraId="4D2A3145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Eat fatty fish at least two times a week.</w:t>
      </w:r>
    </w:p>
    <w:p w14:paraId="66B10878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Choose up to 1/3 cup (60 mL) of nuts as a </w:t>
      </w:r>
      <w:proofErr w:type="gramStart"/>
      <w:r w:rsidRPr="00F63551">
        <w:rPr>
          <w:rFonts w:ascii="Arial" w:hAnsi="Arial" w:cs="Arial"/>
          <w:sz w:val="22"/>
          <w:szCs w:val="22"/>
        </w:rPr>
        <w:t>snack, or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dd to a salad.</w:t>
      </w:r>
    </w:p>
    <w:p w14:paraId="309ECCB8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Add ground flax, chia or hemp seeds to yogurt, hot cereals, </w:t>
      </w:r>
      <w:proofErr w:type="gramStart"/>
      <w:r w:rsidRPr="00F63551">
        <w:rPr>
          <w:rFonts w:ascii="Arial" w:hAnsi="Arial" w:cs="Arial"/>
          <w:sz w:val="22"/>
          <w:szCs w:val="22"/>
        </w:rPr>
        <w:t>salads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or baked goods such as bread or muffins.</w:t>
      </w:r>
    </w:p>
    <w:p w14:paraId="5720829D" w14:textId="3306DE69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Be active every day</w:t>
      </w:r>
      <w:r w:rsidR="00F63551" w:rsidRPr="00F63551">
        <w:rPr>
          <w:rFonts w:ascii="Arial" w:hAnsi="Arial" w:cs="Arial"/>
          <w:sz w:val="22"/>
          <w:szCs w:val="22"/>
        </w:rPr>
        <w:t>.</w:t>
      </w:r>
    </w:p>
    <w:p w14:paraId="153F9DB9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Activity helps to lower your risk for heart disease and other diseases. It may help lower your LDL cholesterol and </w:t>
      </w:r>
      <w:proofErr w:type="gramStart"/>
      <w:r w:rsidRPr="00F63551">
        <w:rPr>
          <w:rFonts w:ascii="Arial" w:hAnsi="Arial" w:cs="Arial"/>
          <w:sz w:val="22"/>
          <w:szCs w:val="22"/>
        </w:rPr>
        <w:t>triglycerides, and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may help increase your HDL cholesterol. Activity also makes you stronger and gives you a better quality of life.</w:t>
      </w:r>
    </w:p>
    <w:p w14:paraId="44929022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Be active for at least 30 minutes, five to seven days a week.</w:t>
      </w:r>
    </w:p>
    <w:p w14:paraId="45B03E98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Start with a few minutes per </w:t>
      </w:r>
      <w:proofErr w:type="gramStart"/>
      <w:r w:rsidRPr="00F63551">
        <w:rPr>
          <w:rFonts w:ascii="Arial" w:hAnsi="Arial" w:cs="Arial"/>
          <w:sz w:val="22"/>
          <w:szCs w:val="22"/>
        </w:rPr>
        <w:t>day, and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build up to 30 minutes.</w:t>
      </w:r>
    </w:p>
    <w:p w14:paraId="155E29AF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lastRenderedPageBreak/>
        <w:t xml:space="preserve">Aim for at least 150 minutes (2 ½ hours) a week of activities that make your </w:t>
      </w:r>
      <w:proofErr w:type="gramStart"/>
      <w:r w:rsidRPr="00F63551">
        <w:rPr>
          <w:rFonts w:ascii="Arial" w:hAnsi="Arial" w:cs="Arial"/>
          <w:sz w:val="22"/>
          <w:szCs w:val="22"/>
        </w:rPr>
        <w:t>heart beat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faster, such as brisk walking, swimming, bike riding, sports or running. You should breathe faster but still be able to talk.</w:t>
      </w:r>
    </w:p>
    <w:p w14:paraId="5871D798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On at least two days a week, do activities to strengthen muscle and bone such as:</w:t>
      </w:r>
    </w:p>
    <w:p w14:paraId="2268C4D4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Heavy hard work</w:t>
      </w:r>
    </w:p>
    <w:p w14:paraId="2853ADFE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Lifting weights</w:t>
      </w:r>
    </w:p>
    <w:p w14:paraId="2D46ACDC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Yoga</w:t>
      </w:r>
    </w:p>
    <w:p w14:paraId="0B62479F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If you haven’t been active for a long time, talk to your doctor about your activity plans before you start.</w:t>
      </w:r>
    </w:p>
    <w:p w14:paraId="2F659A3F" w14:textId="0C481F59" w:rsidR="009904A9" w:rsidRPr="006E1E8C" w:rsidRDefault="009904A9" w:rsidP="0081538D">
      <w:pPr>
        <w:pStyle w:val="Heading1"/>
        <w:rPr>
          <w:rFonts w:ascii="Arial" w:hAnsi="Arial" w:cs="Arial"/>
          <w:sz w:val="22"/>
          <w:szCs w:val="22"/>
        </w:rPr>
      </w:pPr>
    </w:p>
    <w:sectPr w:rsidR="009904A9" w:rsidRPr="006E1E8C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F1B9" w14:textId="77777777" w:rsidR="00EF2F8B" w:rsidRDefault="00EF2F8B" w:rsidP="00E50011">
      <w:r>
        <w:separator/>
      </w:r>
    </w:p>
  </w:endnote>
  <w:endnote w:type="continuationSeparator" w:id="0">
    <w:p w14:paraId="598CCAD9" w14:textId="77777777" w:rsidR="00EF2F8B" w:rsidRDefault="00EF2F8B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F3CB" w14:textId="77777777" w:rsidR="00EF2F8B" w:rsidRDefault="00EF2F8B" w:rsidP="00E50011">
      <w:r>
        <w:separator/>
      </w:r>
    </w:p>
  </w:footnote>
  <w:footnote w:type="continuationSeparator" w:id="0">
    <w:p w14:paraId="433620CF" w14:textId="77777777" w:rsidR="00EF2F8B" w:rsidRDefault="00EF2F8B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2"/>
    <w:multiLevelType w:val="hybridMultilevel"/>
    <w:tmpl w:val="AC4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039"/>
    <w:multiLevelType w:val="hybridMultilevel"/>
    <w:tmpl w:val="A6662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03321"/>
    <w:multiLevelType w:val="multilevel"/>
    <w:tmpl w:val="639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1A5A"/>
    <w:multiLevelType w:val="hybridMultilevel"/>
    <w:tmpl w:val="A2181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063C1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33F"/>
    <w:multiLevelType w:val="hybridMultilevel"/>
    <w:tmpl w:val="357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2146"/>
    <w:multiLevelType w:val="hybridMultilevel"/>
    <w:tmpl w:val="53E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2FBE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C6046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7777E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08CD"/>
    <w:rsid w:val="00671280"/>
    <w:rsid w:val="00680993"/>
    <w:rsid w:val="006A2D05"/>
    <w:rsid w:val="006B7407"/>
    <w:rsid w:val="006D051D"/>
    <w:rsid w:val="006D0DAC"/>
    <w:rsid w:val="006D53D6"/>
    <w:rsid w:val="006E1E8C"/>
    <w:rsid w:val="00710120"/>
    <w:rsid w:val="00710AAA"/>
    <w:rsid w:val="00750BB9"/>
    <w:rsid w:val="0075636F"/>
    <w:rsid w:val="007672FD"/>
    <w:rsid w:val="007764FF"/>
    <w:rsid w:val="00776A02"/>
    <w:rsid w:val="00777EA1"/>
    <w:rsid w:val="007B4958"/>
    <w:rsid w:val="007C3EF1"/>
    <w:rsid w:val="007F4CF8"/>
    <w:rsid w:val="007F5632"/>
    <w:rsid w:val="007F69F3"/>
    <w:rsid w:val="0081538D"/>
    <w:rsid w:val="00822224"/>
    <w:rsid w:val="0083011E"/>
    <w:rsid w:val="00834FFC"/>
    <w:rsid w:val="0084059A"/>
    <w:rsid w:val="00851C1F"/>
    <w:rsid w:val="00882538"/>
    <w:rsid w:val="00882E7C"/>
    <w:rsid w:val="0088357B"/>
    <w:rsid w:val="008B12F4"/>
    <w:rsid w:val="008B2414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539DE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EF2F8B"/>
    <w:rsid w:val="00F25D3F"/>
    <w:rsid w:val="00F26437"/>
    <w:rsid w:val="00F26791"/>
    <w:rsid w:val="00F46D3F"/>
    <w:rsid w:val="00F63551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A539D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39DE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39D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44734-E73F-4B5C-9360-BCEDFA0B3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95738-4B3C-4298-8A8A-64124CA1858D}"/>
</file>

<file path=customXml/itemProps3.xml><?xml version="1.0" encoding="utf-8"?>
<ds:datastoreItem xmlns:ds="http://schemas.openxmlformats.org/officeDocument/2006/customXml" ds:itemID="{87A76A94-9682-48A5-AE2E-F6ADFCD6B4B8}"/>
</file>

<file path=customXml/itemProps4.xml><?xml version="1.0" encoding="utf-8"?>
<ds:datastoreItem xmlns:ds="http://schemas.openxmlformats.org/officeDocument/2006/customXml" ds:itemID="{1CF70D3A-78FA-4168-A3CC-C0FF55378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897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moving toward a heart-healthy life</dc:title>
  <dc:creator>Alberta Health Services</dc:creator>
  <cp:lastModifiedBy>Rebecca Johnson</cp:lastModifiedBy>
  <cp:revision>2</cp:revision>
  <cp:lastPrinted>2014-04-24T15:30:00Z</cp:lastPrinted>
  <dcterms:created xsi:type="dcterms:W3CDTF">2021-02-01T19:24:00Z</dcterms:created>
  <dcterms:modified xsi:type="dcterms:W3CDTF">2021-02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